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A9" w:rsidRDefault="0008720D" w:rsidP="00C67BA9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1.2pt;margin-top:-59.25pt;width:216.2pt;height:101.95pt;z-index:251660288;mso-height-percent:200;mso-height-percent:200;mso-width-relative:margin;mso-height-relative:margin">
            <v:textbox style="mso-fit-shape-to-text:t">
              <w:txbxContent>
                <w:p w:rsidR="003862EB" w:rsidRPr="003862EB" w:rsidRDefault="003862EB" w:rsidP="003862EB">
                  <w:pPr>
                    <w:pStyle w:val="NoSpacing"/>
                  </w:pPr>
                  <w:r w:rsidRPr="003862EB">
                    <w:t>For Office Use Only</w:t>
                  </w:r>
                </w:p>
                <w:p w:rsidR="003862EB" w:rsidRDefault="003862EB" w:rsidP="003862EB">
                  <w:pPr>
                    <w:pStyle w:val="NoSpacing"/>
                  </w:pPr>
                  <w:r>
                    <w:t>Family ID# ______</w:t>
                  </w:r>
                </w:p>
                <w:p w:rsidR="003862EB" w:rsidRDefault="003862EB" w:rsidP="003862EB">
                  <w:pPr>
                    <w:pStyle w:val="NoSpacing"/>
                  </w:pPr>
                  <w:proofErr w:type="gramStart"/>
                  <w:r>
                    <w:t>Child(</w:t>
                  </w:r>
                  <w:proofErr w:type="spellStart"/>
                  <w:proofErr w:type="gramEnd"/>
                  <w:r>
                    <w:t>ren</w:t>
                  </w:r>
                  <w:proofErr w:type="spellEnd"/>
                  <w:r>
                    <w:t>) is/are baptized ______</w:t>
                  </w:r>
                </w:p>
                <w:p w:rsidR="003862EB" w:rsidRDefault="003862EB" w:rsidP="003862EB">
                  <w:pPr>
                    <w:pStyle w:val="NoSpacing"/>
                  </w:pPr>
                  <w:r>
                    <w:t>Current/Active Stewardship _____</w:t>
                  </w:r>
                </w:p>
                <w:p w:rsidR="003862EB" w:rsidRDefault="003862EB" w:rsidP="003862EB">
                  <w:pPr>
                    <w:pStyle w:val="NoSpacing"/>
                  </w:pPr>
                  <w:r>
                    <w:t>Check amount $______ Date _____ # ____</w:t>
                  </w:r>
                </w:p>
                <w:p w:rsidR="003862EB" w:rsidRDefault="003862EB" w:rsidP="003862EB">
                  <w:pPr>
                    <w:pStyle w:val="NoSpacing"/>
                  </w:pPr>
                  <w:r>
                    <w:t>Cash amount $_____</w:t>
                  </w:r>
                  <w:proofErr w:type="gramStart"/>
                  <w:r>
                    <w:t>_  Date</w:t>
                  </w:r>
                  <w:proofErr w:type="gramEnd"/>
                  <w:r>
                    <w:t xml:space="preserve"> ______</w:t>
                  </w:r>
                </w:p>
                <w:p w:rsidR="003862EB" w:rsidRDefault="003862EB" w:rsidP="003862EB">
                  <w:pPr>
                    <w:pStyle w:val="NoSpacing"/>
                  </w:pPr>
                  <w:r>
                    <w:t>Date posted ______</w:t>
                  </w:r>
                </w:p>
              </w:txbxContent>
            </v:textbox>
          </v:shape>
        </w:pict>
      </w:r>
      <w:r w:rsidR="00C67BA9">
        <w:t xml:space="preserve">Fee is $35 per family. </w:t>
      </w:r>
    </w:p>
    <w:p w:rsidR="003862EB" w:rsidRDefault="003862EB" w:rsidP="00C67BA9">
      <w:pPr>
        <w:pStyle w:val="NoSpacing"/>
      </w:pPr>
    </w:p>
    <w:p w:rsidR="000347A9" w:rsidRDefault="00033CFA" w:rsidP="000347A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NDAY SCHOOL </w:t>
      </w:r>
      <w:r w:rsidR="000347A9">
        <w:rPr>
          <w:b/>
          <w:sz w:val="32"/>
          <w:szCs w:val="32"/>
        </w:rPr>
        <w:t>– 2016-2017</w:t>
      </w:r>
    </w:p>
    <w:p w:rsidR="003862EB" w:rsidRDefault="000347A9" w:rsidP="000347A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During </w:t>
      </w:r>
      <w:r w:rsidR="00AF39A9">
        <w:rPr>
          <w:b/>
          <w:sz w:val="32"/>
          <w:szCs w:val="32"/>
        </w:rPr>
        <w:t>11:00 a.m. Mass</w:t>
      </w:r>
      <w:r>
        <w:rPr>
          <w:b/>
          <w:sz w:val="32"/>
          <w:szCs w:val="32"/>
        </w:rPr>
        <w:t>)</w:t>
      </w:r>
    </w:p>
    <w:p w:rsidR="000347A9" w:rsidRPr="00033CFA" w:rsidRDefault="000347A9" w:rsidP="000347A9">
      <w:pPr>
        <w:spacing w:after="0" w:line="240" w:lineRule="auto"/>
        <w:rPr>
          <w:b/>
          <w:sz w:val="32"/>
          <w:szCs w:val="32"/>
        </w:rPr>
      </w:pPr>
    </w:p>
    <w:p w:rsidR="003862EB" w:rsidRDefault="003862EB">
      <w:pPr>
        <w:rPr>
          <w:i/>
        </w:rPr>
      </w:pPr>
      <w:r>
        <w:rPr>
          <w:i/>
        </w:rPr>
        <w:t>Please print</w:t>
      </w:r>
    </w:p>
    <w:p w:rsidR="003862EB" w:rsidRDefault="003862EB">
      <w:r>
        <w:t>Family Name: ___</w:t>
      </w:r>
      <w:r w:rsidR="00360769">
        <w:t>_______________________________</w:t>
      </w:r>
      <w:r>
        <w:t>email: _________________________________</w:t>
      </w:r>
    </w:p>
    <w:p w:rsidR="003862EB" w:rsidRDefault="003862EB">
      <w:r>
        <w:t>Father’s Name: ________________________________ Mother’s Name: _________________________</w:t>
      </w:r>
    </w:p>
    <w:p w:rsidR="003862EB" w:rsidRDefault="003862EB">
      <w:r>
        <w:t>Father’s cell: __________________________________ Mother’s cell: ____________________________</w:t>
      </w:r>
    </w:p>
    <w:p w:rsidR="00360769" w:rsidRDefault="003862EB">
      <w:r>
        <w:t xml:space="preserve">Address: </w:t>
      </w:r>
      <w:r w:rsidR="00360769">
        <w:t>_________________________________________</w:t>
      </w:r>
      <w:r>
        <w:t xml:space="preserve">____________________________________ </w:t>
      </w:r>
    </w:p>
    <w:p w:rsidR="003862EB" w:rsidRDefault="003862EB">
      <w:r>
        <w:t xml:space="preserve">City _____________________ </w:t>
      </w:r>
      <w:r w:rsidR="00360769">
        <w:t>_______________ State __________________</w:t>
      </w:r>
      <w:proofErr w:type="gramStart"/>
      <w:r w:rsidR="00360769">
        <w:t xml:space="preserve">_  </w:t>
      </w:r>
      <w:r>
        <w:t>Zip</w:t>
      </w:r>
      <w:proofErr w:type="gramEnd"/>
      <w:r w:rsidR="00360769">
        <w:t>_________________</w:t>
      </w:r>
    </w:p>
    <w:p w:rsidR="00033CFA" w:rsidRDefault="00033CFA"/>
    <w:p w:rsidR="003862EB" w:rsidRPr="003862EB" w:rsidRDefault="003862EB" w:rsidP="003862EB">
      <w:pPr>
        <w:pStyle w:val="NoSpacing"/>
        <w:rPr>
          <w:b/>
        </w:rPr>
      </w:pPr>
      <w:r w:rsidRPr="003862EB">
        <w:rPr>
          <w:b/>
        </w:rPr>
        <w:t>Child’s Name</w:t>
      </w:r>
      <w:r>
        <w:tab/>
      </w:r>
      <w:r>
        <w:tab/>
      </w:r>
      <w:r>
        <w:tab/>
        <w:t xml:space="preserve">   </w:t>
      </w:r>
      <w:r w:rsidR="00033CFA">
        <w:rPr>
          <w:b/>
        </w:rPr>
        <w:t>Preschool/</w:t>
      </w:r>
      <w:r w:rsidR="00033CFA">
        <w:rPr>
          <w:b/>
        </w:rPr>
        <w:tab/>
        <w:t xml:space="preserve">        </w:t>
      </w:r>
      <w:r>
        <w:rPr>
          <w:b/>
        </w:rPr>
        <w:t>Age</w:t>
      </w:r>
      <w:r>
        <w:rPr>
          <w:b/>
        </w:rPr>
        <w:tab/>
        <w:t xml:space="preserve">   </w:t>
      </w:r>
      <w:r w:rsidR="00033CFA">
        <w:rPr>
          <w:b/>
        </w:rPr>
        <w:t xml:space="preserve">    </w:t>
      </w:r>
      <w:r w:rsidRPr="003862EB">
        <w:rPr>
          <w:b/>
        </w:rPr>
        <w:t>Allergies/Medical Conditions</w:t>
      </w:r>
    </w:p>
    <w:p w:rsidR="003862EB" w:rsidRDefault="003862EB" w:rsidP="003862EB">
      <w:pPr>
        <w:pStyle w:val="NoSpacing"/>
        <w:rPr>
          <w:b/>
        </w:rPr>
      </w:pPr>
      <w:r w:rsidRPr="003862EB">
        <w:rPr>
          <w:b/>
        </w:rPr>
        <w:tab/>
      </w:r>
      <w:r w:rsidRPr="003862EB">
        <w:rPr>
          <w:b/>
        </w:rPr>
        <w:tab/>
      </w:r>
      <w:r w:rsidRPr="003862EB">
        <w:rPr>
          <w:b/>
        </w:rPr>
        <w:tab/>
      </w:r>
      <w:r w:rsidRPr="003862EB">
        <w:rPr>
          <w:b/>
        </w:rPr>
        <w:tab/>
      </w:r>
      <w:r>
        <w:rPr>
          <w:b/>
        </w:rPr>
        <w:t xml:space="preserve">   </w:t>
      </w:r>
      <w:r w:rsidRPr="003862EB">
        <w:rPr>
          <w:b/>
        </w:rPr>
        <w:t>Grade level</w:t>
      </w:r>
    </w:p>
    <w:p w:rsidR="003862EB" w:rsidRDefault="003862EB" w:rsidP="003862EB">
      <w:pPr>
        <w:pStyle w:val="NoSpacing"/>
        <w:rPr>
          <w:b/>
        </w:rPr>
      </w:pPr>
    </w:p>
    <w:p w:rsidR="00033CFA" w:rsidRDefault="003862EB" w:rsidP="00033CFA">
      <w:r>
        <w:t>_______________________</w:t>
      </w:r>
      <w:r w:rsidR="00033CFA">
        <w:tab/>
        <w:t xml:space="preserve">   _________</w:t>
      </w:r>
      <w:r w:rsidR="00033CFA">
        <w:tab/>
        <w:t xml:space="preserve">      </w:t>
      </w:r>
      <w:r>
        <w:t xml:space="preserve">______   </w:t>
      </w:r>
      <w:r w:rsidR="00033CFA">
        <w:t xml:space="preserve"> </w:t>
      </w:r>
      <w:r>
        <w:t xml:space="preserve">  _______________________________</w:t>
      </w:r>
      <w:r w:rsidR="00033CFA">
        <w:t>___</w:t>
      </w:r>
    </w:p>
    <w:p w:rsidR="00033CFA" w:rsidRDefault="00033CFA" w:rsidP="00033CFA">
      <w:r>
        <w:t>_______________________</w:t>
      </w:r>
      <w:r>
        <w:tab/>
        <w:t xml:space="preserve">   _________</w:t>
      </w:r>
      <w:r>
        <w:tab/>
        <w:t xml:space="preserve">      ______       __________________________________</w:t>
      </w:r>
    </w:p>
    <w:p w:rsidR="00033CFA" w:rsidRDefault="00033CFA" w:rsidP="00033CFA">
      <w:r>
        <w:t>_______________________</w:t>
      </w:r>
      <w:r>
        <w:tab/>
        <w:t xml:space="preserve">   _________</w:t>
      </w:r>
      <w:r>
        <w:tab/>
        <w:t xml:space="preserve">      ______        _________________________________</w:t>
      </w:r>
    </w:p>
    <w:p w:rsidR="00033CFA" w:rsidRDefault="00033CFA" w:rsidP="00033CFA">
      <w:r>
        <w:t>_______________________</w:t>
      </w:r>
      <w:r>
        <w:tab/>
        <w:t xml:space="preserve">   _________</w:t>
      </w:r>
      <w:r>
        <w:tab/>
        <w:t xml:space="preserve">      ______       __________________________________</w:t>
      </w:r>
    </w:p>
    <w:p w:rsidR="00033CFA" w:rsidRDefault="00C67BA9" w:rsidP="00033CFA">
      <w:r>
        <w:t xml:space="preserve">Sunday </w:t>
      </w:r>
      <w:proofErr w:type="gramStart"/>
      <w:r>
        <w:t>School</w:t>
      </w:r>
      <w:proofErr w:type="gramEnd"/>
      <w:r>
        <w:t xml:space="preserve"> is a faith formation oppor</w:t>
      </w:r>
      <w:r w:rsidR="000347A9">
        <w:t xml:space="preserve">tunity for young children, ages three to five. </w:t>
      </w:r>
      <w:r>
        <w:t xml:space="preserve">The Pflaum Gospel Weeklies, which focus on the Sunday Gospel, serve as the curriculum. Children receive a </w:t>
      </w:r>
      <w:r w:rsidR="000347A9">
        <w:t>colorful four</w:t>
      </w:r>
      <w:r>
        <w:t xml:space="preserve">-page pamphlet each week with activities and stories to assist </w:t>
      </w:r>
      <w:r w:rsidR="000347A9">
        <w:t xml:space="preserve">in </w:t>
      </w:r>
      <w:r>
        <w:t xml:space="preserve">their learning.  </w:t>
      </w:r>
    </w:p>
    <w:p w:rsidR="00281F73" w:rsidRDefault="00033CFA" w:rsidP="00281F73">
      <w:r>
        <w:t xml:space="preserve">Sunday </w:t>
      </w:r>
      <w:proofErr w:type="gramStart"/>
      <w:r>
        <w:t>School</w:t>
      </w:r>
      <w:proofErr w:type="gramEnd"/>
      <w:r>
        <w:t xml:space="preserve"> is a cooperative. Parents </w:t>
      </w:r>
      <w:r w:rsidR="000347A9">
        <w:t>are expected to take their turn [about once every six or eight weeks] and serve as catechist or aide</w:t>
      </w:r>
      <w:r w:rsidR="00C67BA9">
        <w:t>.</w:t>
      </w:r>
      <w:r>
        <w:t xml:space="preserve"> </w:t>
      </w:r>
      <w:r w:rsidR="00AF39A9">
        <w:t xml:space="preserve">Have no fear! Training is provided and a leader guide steps you through each lesson. </w:t>
      </w:r>
      <w:r>
        <w:t>You will be scheduled to s</w:t>
      </w:r>
      <w:r w:rsidR="00C67BA9">
        <w:t xml:space="preserve">erve </w:t>
      </w:r>
      <w:r w:rsidR="000347A9">
        <w:t xml:space="preserve">four (4) </w:t>
      </w:r>
      <w:r w:rsidR="00C67BA9">
        <w:t xml:space="preserve">Sundays </w:t>
      </w:r>
      <w:r w:rsidR="000347A9">
        <w:t xml:space="preserve">per year </w:t>
      </w:r>
      <w:r w:rsidR="00C67BA9">
        <w:t>on a rotating basis</w:t>
      </w:r>
      <w:r>
        <w:t xml:space="preserve">. </w:t>
      </w:r>
      <w:r w:rsidR="000347A9">
        <w:t xml:space="preserve">To help us create a </w:t>
      </w:r>
      <w:r w:rsidR="00281F73">
        <w:t>viable schedule, p</w:t>
      </w:r>
      <w:r>
        <w:t xml:space="preserve">lease </w:t>
      </w:r>
      <w:r w:rsidR="00281F73">
        <w:t xml:space="preserve">review </w:t>
      </w:r>
      <w:r>
        <w:t xml:space="preserve">the Sunday </w:t>
      </w:r>
      <w:proofErr w:type="gramStart"/>
      <w:r>
        <w:t>School</w:t>
      </w:r>
      <w:proofErr w:type="gramEnd"/>
      <w:r>
        <w:t xml:space="preserve"> calendar of dates</w:t>
      </w:r>
      <w:r w:rsidR="00281F73">
        <w:t>.</w:t>
      </w:r>
      <w:r>
        <w:t xml:space="preserve"> </w:t>
      </w:r>
      <w:r w:rsidR="00AF39A9">
        <w:t xml:space="preserve">[Click on “Sunday School 2016-2017 calendar” on the Sunday </w:t>
      </w:r>
      <w:proofErr w:type="gramStart"/>
      <w:r w:rsidR="00AF39A9">
        <w:t>School</w:t>
      </w:r>
      <w:proofErr w:type="gramEnd"/>
      <w:r w:rsidR="00AF39A9">
        <w:t xml:space="preserve"> page of the parish website.] </w:t>
      </w:r>
      <w:r w:rsidR="00281F73">
        <w:t xml:space="preserve">Then, list only those </w:t>
      </w:r>
      <w:r>
        <w:t xml:space="preserve">dates </w:t>
      </w:r>
      <w:r w:rsidR="00281F73">
        <w:t xml:space="preserve">when you are virtually certain you are </w:t>
      </w:r>
      <w:r w:rsidR="00281F73" w:rsidRPr="00281F73">
        <w:rPr>
          <w:b/>
          <w:u w:val="single"/>
        </w:rPr>
        <w:t>NOT</w:t>
      </w:r>
      <w:r w:rsidR="00281F73">
        <w:t xml:space="preserve"> available to teach.  </w:t>
      </w:r>
    </w:p>
    <w:p w:rsidR="00281F73" w:rsidRDefault="00281F73" w:rsidP="00281F73">
      <w:r>
        <w:t>[LIST DATES HERE</w:t>
      </w:r>
      <w:proofErr w:type="gramStart"/>
      <w:r>
        <w:t>:_</w:t>
      </w:r>
      <w:proofErr w:type="gramEnd"/>
      <w:r>
        <w:t>____________________________________________________________________]</w:t>
      </w:r>
    </w:p>
    <w:p w:rsidR="00AF39A9" w:rsidRDefault="00281F73" w:rsidP="00AF39A9">
      <w:r>
        <w:t>We will be sure to avoid those dates when scheduling you. Y</w:t>
      </w:r>
      <w:r w:rsidR="00C67BA9">
        <w:t xml:space="preserve">ou will receive a schedule of assigned </w:t>
      </w:r>
      <w:r>
        <w:t xml:space="preserve">dates </w:t>
      </w:r>
      <w:r w:rsidR="00C67BA9">
        <w:t xml:space="preserve">by September </w:t>
      </w:r>
      <w:r w:rsidR="00AF39A9">
        <w:t xml:space="preserve">8. </w:t>
      </w:r>
    </w:p>
    <w:p w:rsidR="00033CFA" w:rsidRPr="000347A9" w:rsidRDefault="00033CFA" w:rsidP="00033CFA">
      <w:pPr>
        <w:pStyle w:val="ListParagraph"/>
        <w:numPr>
          <w:ilvl w:val="0"/>
          <w:numId w:val="1"/>
        </w:numPr>
        <w:rPr>
          <w:b/>
        </w:rPr>
      </w:pPr>
      <w:r>
        <w:t>We (both parents) would be willing to serve as one of the rotating teams (two adults assigned to a scheduled class)</w:t>
      </w:r>
    </w:p>
    <w:sectPr w:rsidR="00033CFA" w:rsidRPr="000347A9" w:rsidSect="00AF39A9"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7F7"/>
    <w:multiLevelType w:val="hybridMultilevel"/>
    <w:tmpl w:val="DA7692FA"/>
    <w:lvl w:ilvl="0" w:tplc="F04C48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62EB"/>
    <w:rsid w:val="00033CFA"/>
    <w:rsid w:val="000347A9"/>
    <w:rsid w:val="0008720D"/>
    <w:rsid w:val="000C1B40"/>
    <w:rsid w:val="000F3C48"/>
    <w:rsid w:val="00134BD6"/>
    <w:rsid w:val="00143AC0"/>
    <w:rsid w:val="00172E60"/>
    <w:rsid w:val="00175156"/>
    <w:rsid w:val="001875A6"/>
    <w:rsid w:val="00281F73"/>
    <w:rsid w:val="00360769"/>
    <w:rsid w:val="003862EB"/>
    <w:rsid w:val="00595654"/>
    <w:rsid w:val="006862FC"/>
    <w:rsid w:val="00AF39A9"/>
    <w:rsid w:val="00BA73F1"/>
    <w:rsid w:val="00C66575"/>
    <w:rsid w:val="00C6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62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3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91A4-818C-466D-A9C8-0D0F2DFF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ruso</dc:creator>
  <cp:lastModifiedBy>tgrove</cp:lastModifiedBy>
  <cp:revision>6</cp:revision>
  <cp:lastPrinted>2013-08-11T18:42:00Z</cp:lastPrinted>
  <dcterms:created xsi:type="dcterms:W3CDTF">2016-07-19T20:23:00Z</dcterms:created>
  <dcterms:modified xsi:type="dcterms:W3CDTF">2016-07-19T22:19:00Z</dcterms:modified>
</cp:coreProperties>
</file>